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0C" w:rsidRDefault="0095732B">
      <w:r>
        <w:t xml:space="preserve">To co działo się wtedy miało swój początek w zamierzchłej przeszłości, gdy Lord </w:t>
      </w:r>
      <w:proofErr w:type="spellStart"/>
      <w:r>
        <w:t>Voldemort</w:t>
      </w:r>
      <w:proofErr w:type="spellEnd"/>
    </w:p>
    <w:p w:rsidR="0095732B" w:rsidRDefault="0095732B">
      <w:r>
        <w:t xml:space="preserve">zwał się jeszcze Tomem </w:t>
      </w:r>
      <w:proofErr w:type="spellStart"/>
      <w:r>
        <w:t>Riddle’m</w:t>
      </w:r>
      <w:proofErr w:type="spellEnd"/>
      <w:r>
        <w:t xml:space="preserve"> był pilnym uczniem w </w:t>
      </w:r>
      <w:proofErr w:type="spellStart"/>
      <w:r>
        <w:t>Hogwarcie</w:t>
      </w:r>
      <w:proofErr w:type="spellEnd"/>
      <w:r>
        <w:t>. Jednak już jako młody</w:t>
      </w:r>
    </w:p>
    <w:p w:rsidR="0095732B" w:rsidRDefault="0095732B">
      <w:r>
        <w:t>człowiek był on pozbawiony miłości i przez nienawiść do swojego ojca oraz wszystkich</w:t>
      </w:r>
    </w:p>
    <w:p w:rsidR="0095732B" w:rsidRDefault="0095732B">
      <w:r>
        <w:t>jugoli, zaczął zbierać swoich sprzymierzeńców.</w:t>
      </w:r>
    </w:p>
    <w:p w:rsidR="0095732B" w:rsidRDefault="0095732B">
      <w:r>
        <w:t xml:space="preserve">        To wtedy zaczął dorastać potężny czarnoksiężnik, który z dnia na dzień stawał się</w:t>
      </w:r>
    </w:p>
    <w:p w:rsidR="0095732B" w:rsidRDefault="0095732B">
      <w:r>
        <w:t xml:space="preserve">coraz silniejszy. I gdy zdawało się, że stanie na podium, wygra i wypełni </w:t>
      </w:r>
      <w:proofErr w:type="spellStart"/>
      <w:r>
        <w:t>mugolską</w:t>
      </w:r>
      <w:proofErr w:type="spellEnd"/>
      <w:r>
        <w:t xml:space="preserve"> krew,</w:t>
      </w:r>
    </w:p>
    <w:p w:rsidR="0095732B" w:rsidRDefault="0095732B">
      <w:r>
        <w:t>nagle powstrzymał go roczny chłopczyk. Tak, właśnie Harry Potter unicestwił Lorda</w:t>
      </w:r>
    </w:p>
    <w:p w:rsidR="0095732B" w:rsidRDefault="0095732B">
      <w:proofErr w:type="spellStart"/>
      <w:r>
        <w:t>Voldemorta</w:t>
      </w:r>
      <w:proofErr w:type="spellEnd"/>
      <w:r>
        <w:t>.</w:t>
      </w:r>
    </w:p>
    <w:p w:rsidR="0095732B" w:rsidRDefault="0095732B">
      <w:r>
        <w:t xml:space="preserve">                     Wszystko działo się na przestrzeni wielu lat, a w międzyczasie z pobratymcami</w:t>
      </w:r>
    </w:p>
    <w:p w:rsidR="0095732B" w:rsidRDefault="0095732B">
      <w:r>
        <w:t xml:space="preserve">Czarnego Pana działo się różnie – jedni trafi lido </w:t>
      </w:r>
      <w:proofErr w:type="spellStart"/>
      <w:r>
        <w:t>Azkabanu</w:t>
      </w:r>
      <w:proofErr w:type="spellEnd"/>
      <w:r>
        <w:t>, inni wywinęli się od wszelkich</w:t>
      </w:r>
    </w:p>
    <w:p w:rsidR="0095732B" w:rsidRDefault="0095732B">
      <w:r>
        <w:t xml:space="preserve">Kar. Mój ojciec także żył na wolności, ledwo tknięty mianem </w:t>
      </w:r>
      <w:proofErr w:type="spellStart"/>
      <w:r>
        <w:t>Śmierciożercy</w:t>
      </w:r>
      <w:proofErr w:type="spellEnd"/>
      <w:r>
        <w:t>.</w:t>
      </w:r>
    </w:p>
    <w:p w:rsidR="0095732B" w:rsidRDefault="00AF4C32">
      <w:r>
        <w:t xml:space="preserve">Ale </w:t>
      </w:r>
      <w:proofErr w:type="spellStart"/>
      <w:r>
        <w:t>Sami-Wiecie-Kto</w:t>
      </w:r>
      <w:proofErr w:type="spellEnd"/>
      <w:r>
        <w:t xml:space="preserve"> wrócił i przerażająco szybko rósł w sile, aż w końcu</w:t>
      </w:r>
    </w:p>
    <w:p w:rsidR="00AF4C32" w:rsidRDefault="00AF4C32">
      <w:r>
        <w:t xml:space="preserve">wypowiedział bitwę Zakonowi Feniksa. Właśnie podczas Bitwy o </w:t>
      </w:r>
      <w:proofErr w:type="spellStart"/>
      <w:r>
        <w:t>Hogwart</w:t>
      </w:r>
      <w:proofErr w:type="spellEnd"/>
      <w:r>
        <w:t>, gdy już</w:t>
      </w:r>
    </w:p>
    <w:p w:rsidR="00AF4C32" w:rsidRDefault="00AF4C32">
      <w:r>
        <w:t>triumfowaliśmy, nagle Potter ponownie stanął do walki, którą przegrał. W momencie, gdy</w:t>
      </w:r>
    </w:p>
    <w:p w:rsidR="00AF4C32" w:rsidRDefault="00AF4C32">
      <w:r>
        <w:t xml:space="preserve">Molly </w:t>
      </w:r>
      <w:proofErr w:type="spellStart"/>
      <w:r>
        <w:t>Weasley</w:t>
      </w:r>
      <w:proofErr w:type="spellEnd"/>
      <w:r>
        <w:t xml:space="preserve"> zabiła moją ciotkę </w:t>
      </w:r>
      <w:proofErr w:type="spellStart"/>
      <w:r>
        <w:t>Bellę</w:t>
      </w:r>
      <w:proofErr w:type="spellEnd"/>
      <w:r>
        <w:t xml:space="preserve">, </w:t>
      </w:r>
      <w:proofErr w:type="spellStart"/>
      <w:r>
        <w:t>Voldemort</w:t>
      </w:r>
      <w:proofErr w:type="spellEnd"/>
      <w:r>
        <w:t xml:space="preserve"> wściekł się tak bardzo, że zielony</w:t>
      </w:r>
    </w:p>
    <w:p w:rsidR="00AF4C32" w:rsidRDefault="00AF4C32">
      <w:r>
        <w:t xml:space="preserve">Promień bez problemu trafił prosto w klatkę piersiową </w:t>
      </w:r>
      <w:proofErr w:type="spellStart"/>
      <w:r>
        <w:t>Harry’ego</w:t>
      </w:r>
      <w:proofErr w:type="spellEnd"/>
      <w:r>
        <w:t xml:space="preserve"> Pottera i wyciągnął z jego</w:t>
      </w:r>
    </w:p>
    <w:p w:rsidR="00AF4C32" w:rsidRDefault="00AF4C32">
      <w:r>
        <w:t>piersi ostatni dech.</w:t>
      </w:r>
    </w:p>
    <w:p w:rsidR="00AF4C32" w:rsidRDefault="00AF4C32">
      <w:r>
        <w:t xml:space="preserve">      Lord </w:t>
      </w:r>
      <w:proofErr w:type="spellStart"/>
      <w:r>
        <w:t>Voldemort</w:t>
      </w:r>
      <w:proofErr w:type="spellEnd"/>
      <w:r>
        <w:t xml:space="preserve"> wygrał, a na Ziemi nastały mroczne czasy.</w:t>
      </w:r>
    </w:p>
    <w:p w:rsidR="00AF4C32" w:rsidRDefault="00AF4C32">
      <w:r>
        <w:t xml:space="preserve">      Po tym jak Czarny Pan ogłosił swoje zwycięstwo, patrzyłem tylko jak ostatni</w:t>
      </w:r>
    </w:p>
    <w:p w:rsidR="00AF4C32" w:rsidRDefault="00AF4C32">
      <w:r>
        <w:t>Płomień nadziei gaśnie wśród tych, którzy walczyli z Potterem. Widziałem jak uciekają, giną</w:t>
      </w:r>
    </w:p>
    <w:p w:rsidR="00AF4C32" w:rsidRDefault="00AF4C32">
      <w:r>
        <w:t xml:space="preserve">i tracą </w:t>
      </w:r>
      <w:proofErr w:type="spellStart"/>
      <w:r>
        <w:t>hard</w:t>
      </w:r>
      <w:proofErr w:type="spellEnd"/>
      <w:r>
        <w:t xml:space="preserve"> ducha. Już nie miał kto pokonać Lorda </w:t>
      </w:r>
      <w:proofErr w:type="spellStart"/>
      <w:r>
        <w:t>Voldemorta</w:t>
      </w:r>
      <w:proofErr w:type="spellEnd"/>
      <w:r>
        <w:t>, a im zostało poddanie się i</w:t>
      </w:r>
    </w:p>
    <w:p w:rsidR="00AF4C32" w:rsidRDefault="00AF4C32">
      <w:r>
        <w:t>ratowanie własnego życia.</w:t>
      </w:r>
    </w:p>
    <w:p w:rsidR="00AF4C32" w:rsidRDefault="00AF4C32">
      <w:r>
        <w:t xml:space="preserve">     I tym sposobem w świecie czarodziejów nastał nowy porządek. Swoje miejsce</w:t>
      </w:r>
    </w:p>
    <w:p w:rsidR="00AF4C32" w:rsidRDefault="00AF4C32">
      <w:r>
        <w:t xml:space="preserve">znalazłem w Ministerstwie Magii, tam pracowałem, a następnie wracałem do </w:t>
      </w:r>
      <w:proofErr w:type="spellStart"/>
      <w:r>
        <w:t>Malfoy</w:t>
      </w:r>
      <w:proofErr w:type="spellEnd"/>
      <w:r>
        <w:t xml:space="preserve"> </w:t>
      </w:r>
      <w:proofErr w:type="spellStart"/>
      <w:r>
        <w:t>Manor</w:t>
      </w:r>
      <w:proofErr w:type="spellEnd"/>
      <w:r>
        <w:t>-</w:t>
      </w:r>
    </w:p>
    <w:p w:rsidR="00AF4C32" w:rsidRDefault="00947CD0">
      <w:r>
        <w:t>domu, a zarazem więzienia. W rozbudowanych podziemiach dworku, zamknięci zostali</w:t>
      </w:r>
    </w:p>
    <w:p w:rsidR="00947CD0" w:rsidRDefault="00947CD0">
      <w:r>
        <w:t>de mentorzy, niosąc za sobą uczucie nieszczęścia i smutku. Jednak czy to na pewno były</w:t>
      </w:r>
    </w:p>
    <w:p w:rsidR="00947CD0" w:rsidRDefault="00947CD0">
      <w:r>
        <w:t>uczucia spowodowane bliskością tych strasznych istot?</w:t>
      </w:r>
    </w:p>
    <w:p w:rsidR="0095732B" w:rsidRDefault="0095732B"/>
    <w:sectPr w:rsidR="0095732B" w:rsidSect="00FB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95732B"/>
    <w:rsid w:val="00947CD0"/>
    <w:rsid w:val="0095732B"/>
    <w:rsid w:val="00AF4C32"/>
    <w:rsid w:val="00FB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881F-C7FB-4C60-BF13-79D44654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703</Characters>
  <Application>Microsoft Office Word</Application>
  <DocSecurity>0</DocSecurity>
  <Lines>3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10-27T09:48:00Z</dcterms:created>
  <dcterms:modified xsi:type="dcterms:W3CDTF">2015-10-27T10:13:00Z</dcterms:modified>
</cp:coreProperties>
</file>